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49EB" w14:textId="7D2E0EB3" w:rsidR="005E79D9" w:rsidRPr="005E79D9" w:rsidRDefault="005E79D9">
      <w:pPr>
        <w:rPr>
          <w:b/>
          <w:bCs/>
        </w:rPr>
      </w:pPr>
      <w:r w:rsidRPr="005E79D9">
        <w:rPr>
          <w:b/>
          <w:bCs/>
        </w:rPr>
        <w:t>SMALL BUSINESS RATE R</w:t>
      </w:r>
      <w:r w:rsidR="009361B3">
        <w:rPr>
          <w:b/>
          <w:bCs/>
        </w:rPr>
        <w:t>ELIEF</w:t>
      </w:r>
      <w:r w:rsidRPr="005E79D9">
        <w:rPr>
          <w:b/>
          <w:bCs/>
        </w:rPr>
        <w:t xml:space="preserve"> 2025</w:t>
      </w:r>
    </w:p>
    <w:p w14:paraId="50DCDFBC" w14:textId="77777777" w:rsidR="005E79D9" w:rsidRDefault="005E79D9"/>
    <w:p w14:paraId="040F01D6" w14:textId="3797AD37" w:rsidR="000A07A3" w:rsidRPr="000A07A3" w:rsidRDefault="000A07A3">
      <w:r>
        <w:t>Business rate account number.</w:t>
      </w:r>
    </w:p>
    <w:p w14:paraId="040F01D7" w14:textId="77777777" w:rsidR="0019605E" w:rsidRDefault="0019605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0A07A3" w14:paraId="040F01DA" w14:textId="77777777" w:rsidTr="00D82EAF">
        <w:trPr>
          <w:trHeight w:val="420"/>
        </w:trPr>
        <w:tc>
          <w:tcPr>
            <w:tcW w:w="8220" w:type="dxa"/>
          </w:tcPr>
          <w:p w14:paraId="040F01D8" w14:textId="77777777" w:rsidR="000A07A3" w:rsidRDefault="000A07A3" w:rsidP="00D82EAF"/>
          <w:p w14:paraId="040F01D9" w14:textId="77777777" w:rsidR="000A07A3" w:rsidRDefault="000A07A3" w:rsidP="00D82EAF"/>
        </w:tc>
      </w:tr>
    </w:tbl>
    <w:p w14:paraId="040F01DB" w14:textId="77777777" w:rsidR="000A07A3" w:rsidRDefault="000A07A3" w:rsidP="0019605E"/>
    <w:p w14:paraId="040F01DC" w14:textId="77777777" w:rsidR="0019605E" w:rsidRDefault="0019605E" w:rsidP="0019605E">
      <w:r>
        <w:t xml:space="preserve">Name of </w:t>
      </w:r>
      <w:r w:rsidR="000A07A3">
        <w:t xml:space="preserve">ratepayer or </w:t>
      </w:r>
      <w:r>
        <w:t>organisation applying for relief.</w:t>
      </w:r>
    </w:p>
    <w:p w14:paraId="040F01DD" w14:textId="77777777" w:rsidR="0019605E" w:rsidRDefault="0019605E" w:rsidP="0019605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19605E" w14:paraId="040F01E0" w14:textId="77777777" w:rsidTr="00682070">
        <w:trPr>
          <w:trHeight w:val="420"/>
        </w:trPr>
        <w:tc>
          <w:tcPr>
            <w:tcW w:w="8220" w:type="dxa"/>
          </w:tcPr>
          <w:p w14:paraId="040F01DE" w14:textId="77777777" w:rsidR="0019605E" w:rsidRDefault="0019605E" w:rsidP="00682070"/>
          <w:p w14:paraId="040F01DF" w14:textId="77777777" w:rsidR="0019605E" w:rsidRDefault="0019605E" w:rsidP="00682070"/>
        </w:tc>
      </w:tr>
    </w:tbl>
    <w:p w14:paraId="040F01E1" w14:textId="77777777" w:rsidR="0019605E" w:rsidRDefault="0019605E"/>
    <w:p w14:paraId="040F01E2" w14:textId="77777777" w:rsidR="0019605E" w:rsidRDefault="000A07A3" w:rsidP="0019605E">
      <w:r>
        <w:t>Address of the property you are applying for small business rate relief on:</w:t>
      </w:r>
    </w:p>
    <w:p w14:paraId="040F01E3" w14:textId="77777777" w:rsidR="0019605E" w:rsidRDefault="0019605E" w:rsidP="0019605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BC68CA" w14:paraId="040F01E5" w14:textId="77777777" w:rsidTr="00BB2DAF">
        <w:trPr>
          <w:trHeight w:val="910"/>
        </w:trPr>
        <w:tc>
          <w:tcPr>
            <w:tcW w:w="8222" w:type="dxa"/>
          </w:tcPr>
          <w:p w14:paraId="040F01E4" w14:textId="77777777" w:rsidR="00BC68CA" w:rsidRDefault="00BC68CA" w:rsidP="00682070"/>
        </w:tc>
      </w:tr>
    </w:tbl>
    <w:p w14:paraId="19F417FB" w14:textId="77777777" w:rsidR="007B661E" w:rsidRDefault="007B661E" w:rsidP="0019605E"/>
    <w:p w14:paraId="040F01E7" w14:textId="3620738A" w:rsidR="0019605E" w:rsidRPr="00E579C0" w:rsidRDefault="007B661E">
      <w:r w:rsidRPr="00E579C0">
        <w:t>Nature of Business</w:t>
      </w:r>
    </w:p>
    <w:p w14:paraId="2632B10B" w14:textId="77777777" w:rsidR="00927ADF" w:rsidRDefault="00927ADF" w:rsidP="00927AD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927ADF" w14:paraId="0B13757A" w14:textId="77777777" w:rsidTr="00FD5F49">
        <w:trPr>
          <w:trHeight w:val="910"/>
        </w:trPr>
        <w:tc>
          <w:tcPr>
            <w:tcW w:w="8222" w:type="dxa"/>
          </w:tcPr>
          <w:p w14:paraId="01BEAD85" w14:textId="77777777" w:rsidR="00927ADF" w:rsidRDefault="00927ADF" w:rsidP="00FD5F49"/>
        </w:tc>
      </w:tr>
    </w:tbl>
    <w:p w14:paraId="6513084F" w14:textId="77777777" w:rsidR="00927ADF" w:rsidRDefault="00927ADF"/>
    <w:p w14:paraId="68B58E04" w14:textId="2F9C5D91" w:rsidR="00927ADF" w:rsidRPr="00E579C0" w:rsidRDefault="00927ADF">
      <w:r w:rsidRPr="00E579C0">
        <w:t xml:space="preserve">Are you operating in the Retail, Hospitality or Leisure sector? </w:t>
      </w:r>
    </w:p>
    <w:p w14:paraId="4B704CB9" w14:textId="77777777" w:rsidR="00927ADF" w:rsidRDefault="00927ADF" w:rsidP="00927AD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927ADF" w14:paraId="25293D6A" w14:textId="77777777" w:rsidTr="00FD5F49">
        <w:trPr>
          <w:trHeight w:val="525"/>
        </w:trPr>
        <w:tc>
          <w:tcPr>
            <w:tcW w:w="720" w:type="dxa"/>
          </w:tcPr>
          <w:p w14:paraId="2E3C2143" w14:textId="77777777" w:rsidR="00927ADF" w:rsidRDefault="00927ADF" w:rsidP="00FD5F49">
            <w:pPr>
              <w:ind w:left="-60"/>
            </w:pPr>
          </w:p>
          <w:p w14:paraId="53D4C8D4" w14:textId="77777777" w:rsidR="00927ADF" w:rsidRDefault="00927ADF" w:rsidP="00FD5F49">
            <w:pPr>
              <w:ind w:left="-60"/>
            </w:pPr>
          </w:p>
        </w:tc>
      </w:tr>
    </w:tbl>
    <w:tbl>
      <w:tblPr>
        <w:tblpPr w:leftFromText="180" w:rightFromText="180" w:vertAnchor="text" w:tblpX="27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</w:tblGrid>
      <w:tr w:rsidR="00927ADF" w14:paraId="5A49BF99" w14:textId="77777777" w:rsidTr="00FD5F49">
        <w:trPr>
          <w:trHeight w:val="585"/>
        </w:trPr>
        <w:tc>
          <w:tcPr>
            <w:tcW w:w="750" w:type="dxa"/>
          </w:tcPr>
          <w:p w14:paraId="3A25E187" w14:textId="77777777" w:rsidR="00927ADF" w:rsidRDefault="00927ADF" w:rsidP="00FD5F49"/>
        </w:tc>
      </w:tr>
    </w:tbl>
    <w:p w14:paraId="5A483C54" w14:textId="77777777" w:rsidR="00927ADF" w:rsidRPr="007B45F4" w:rsidRDefault="00927ADF" w:rsidP="00927ADF">
      <w:pPr>
        <w:rPr>
          <w:color w:val="FF0000"/>
        </w:rPr>
      </w:pPr>
      <w:r>
        <w:t xml:space="preserve"> </w:t>
      </w:r>
      <w:r>
        <w:tab/>
      </w:r>
      <w:r w:rsidRPr="00E579C0">
        <w:t>Yes</w:t>
      </w:r>
      <w:r>
        <w:tab/>
      </w:r>
      <w:r>
        <w:tab/>
      </w:r>
      <w:r w:rsidRPr="00E579C0">
        <w:t>No</w:t>
      </w:r>
    </w:p>
    <w:p w14:paraId="203F4400" w14:textId="77777777" w:rsidR="00927ADF" w:rsidRDefault="00927ADF" w:rsidP="00927ADF"/>
    <w:p w14:paraId="5D9106DF" w14:textId="77777777" w:rsidR="007B661E" w:rsidRDefault="007B661E"/>
    <w:p w14:paraId="040F01E8" w14:textId="77777777" w:rsidR="000A07A3" w:rsidRDefault="000A07A3">
      <w:r>
        <w:t>Please confirm i</w:t>
      </w:r>
      <w:r w:rsidR="00830A7F">
        <w:t>f</w:t>
      </w:r>
      <w:r>
        <w:t xml:space="preserve"> the property is </w:t>
      </w:r>
    </w:p>
    <w:p w14:paraId="040F01E9" w14:textId="77777777" w:rsidR="000A07A3" w:rsidRDefault="000A07A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0A07A3" w14:paraId="040F01EC" w14:textId="77777777" w:rsidTr="00D82EAF">
        <w:trPr>
          <w:trHeight w:val="525"/>
        </w:trPr>
        <w:tc>
          <w:tcPr>
            <w:tcW w:w="720" w:type="dxa"/>
          </w:tcPr>
          <w:p w14:paraId="040F01EA" w14:textId="77777777" w:rsidR="000A07A3" w:rsidRDefault="000A07A3" w:rsidP="00D82EAF">
            <w:pPr>
              <w:ind w:left="-60"/>
            </w:pPr>
          </w:p>
          <w:p w14:paraId="040F01EB" w14:textId="77777777" w:rsidR="000A07A3" w:rsidRDefault="000A07A3" w:rsidP="00D82EAF">
            <w:pPr>
              <w:ind w:left="-60"/>
            </w:pPr>
          </w:p>
        </w:tc>
      </w:tr>
    </w:tbl>
    <w:tbl>
      <w:tblPr>
        <w:tblpPr w:leftFromText="180" w:rightFromText="180" w:vertAnchor="text" w:tblpX="27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</w:tblGrid>
      <w:tr w:rsidR="000A07A3" w14:paraId="040F01EE" w14:textId="77777777" w:rsidTr="00D82EAF">
        <w:trPr>
          <w:trHeight w:val="585"/>
        </w:trPr>
        <w:tc>
          <w:tcPr>
            <w:tcW w:w="750" w:type="dxa"/>
          </w:tcPr>
          <w:p w14:paraId="040F01ED" w14:textId="77777777" w:rsidR="000A07A3" w:rsidRDefault="000A07A3" w:rsidP="00D82EAF"/>
        </w:tc>
      </w:tr>
    </w:tbl>
    <w:p w14:paraId="040F01EF" w14:textId="77777777" w:rsidR="000A07A3" w:rsidRDefault="000A07A3" w:rsidP="000A07A3">
      <w:r>
        <w:t xml:space="preserve"> </w:t>
      </w:r>
      <w:r>
        <w:tab/>
        <w:t>Occupied</w:t>
      </w:r>
      <w:r>
        <w:tab/>
        <w:t>Empty</w:t>
      </w:r>
    </w:p>
    <w:p w14:paraId="040F01F0" w14:textId="77777777" w:rsidR="000A07A3" w:rsidRDefault="000A07A3"/>
    <w:p w14:paraId="040F01F1" w14:textId="77777777" w:rsidR="000A07A3" w:rsidRDefault="000A07A3"/>
    <w:p w14:paraId="040F01F2" w14:textId="77777777" w:rsidR="000A07A3" w:rsidRDefault="000A07A3">
      <w:r>
        <w:t xml:space="preserve">If occupied, from what date did you occupy? </w:t>
      </w:r>
    </w:p>
    <w:p w14:paraId="040F01F3" w14:textId="77777777" w:rsidR="000A07A3" w:rsidRDefault="000A07A3"/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</w:tblGrid>
      <w:tr w:rsidR="007C3BEE" w14:paraId="040F01F6" w14:textId="77777777" w:rsidTr="007C3BEE">
        <w:trPr>
          <w:trHeight w:val="390"/>
        </w:trPr>
        <w:tc>
          <w:tcPr>
            <w:tcW w:w="2655" w:type="dxa"/>
          </w:tcPr>
          <w:p w14:paraId="040F01F4" w14:textId="77777777" w:rsidR="007C3BEE" w:rsidRDefault="007C3BEE" w:rsidP="007C3BEE">
            <w:pPr>
              <w:ind w:left="15"/>
            </w:pPr>
          </w:p>
          <w:p w14:paraId="040F01F5" w14:textId="77777777" w:rsidR="007C3BEE" w:rsidRDefault="007C3BEE" w:rsidP="007C3BEE">
            <w:pPr>
              <w:ind w:left="15"/>
            </w:pPr>
          </w:p>
        </w:tc>
      </w:tr>
    </w:tbl>
    <w:p w14:paraId="040F01F7" w14:textId="77777777" w:rsidR="000A07A3" w:rsidRDefault="000A07A3"/>
    <w:p w14:paraId="040F01F8" w14:textId="77777777" w:rsidR="002D2B92" w:rsidRDefault="002D2B92">
      <w:r>
        <w:t>Do you occupy any other business properties in England?</w:t>
      </w:r>
    </w:p>
    <w:p w14:paraId="040F01F9" w14:textId="77777777" w:rsidR="002D2B92" w:rsidRDefault="002D2B9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2D2B92" w14:paraId="040F01FC" w14:textId="77777777" w:rsidTr="00D82EAF">
        <w:trPr>
          <w:trHeight w:val="525"/>
        </w:trPr>
        <w:tc>
          <w:tcPr>
            <w:tcW w:w="720" w:type="dxa"/>
          </w:tcPr>
          <w:p w14:paraId="040F01FA" w14:textId="77777777" w:rsidR="002D2B92" w:rsidRDefault="002D2B92" w:rsidP="00D82EAF">
            <w:pPr>
              <w:ind w:left="-60"/>
            </w:pPr>
          </w:p>
          <w:p w14:paraId="040F01FB" w14:textId="77777777" w:rsidR="002D2B92" w:rsidRDefault="002D2B92" w:rsidP="00D82EAF">
            <w:pPr>
              <w:ind w:left="-60"/>
            </w:pPr>
          </w:p>
        </w:tc>
      </w:tr>
    </w:tbl>
    <w:tbl>
      <w:tblPr>
        <w:tblpPr w:leftFromText="180" w:rightFromText="180" w:vertAnchor="text" w:tblpX="27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</w:tblGrid>
      <w:tr w:rsidR="002D2B92" w14:paraId="040F01FE" w14:textId="77777777" w:rsidTr="00D82EAF">
        <w:trPr>
          <w:trHeight w:val="585"/>
        </w:trPr>
        <w:tc>
          <w:tcPr>
            <w:tcW w:w="750" w:type="dxa"/>
          </w:tcPr>
          <w:p w14:paraId="040F01FD" w14:textId="77777777" w:rsidR="002D2B92" w:rsidRDefault="002D2B92" w:rsidP="00D82EAF"/>
        </w:tc>
      </w:tr>
    </w:tbl>
    <w:p w14:paraId="040F01FF" w14:textId="77777777" w:rsidR="002D2B92" w:rsidRDefault="002D2B92" w:rsidP="002D2B92">
      <w:r>
        <w:t xml:space="preserve"> </w:t>
      </w:r>
      <w:r>
        <w:tab/>
        <w:t>Yes</w:t>
      </w:r>
      <w:r>
        <w:tab/>
      </w:r>
      <w:r>
        <w:tab/>
        <w:t>No</w:t>
      </w:r>
    </w:p>
    <w:p w14:paraId="040F0200" w14:textId="77777777" w:rsidR="002D2B92" w:rsidRDefault="002D2B92"/>
    <w:p w14:paraId="040F0201" w14:textId="77777777" w:rsidR="002D2B92" w:rsidRDefault="002D2B92"/>
    <w:p w14:paraId="3555E3DC" w14:textId="77777777" w:rsidR="00927ADF" w:rsidRDefault="00927ADF"/>
    <w:p w14:paraId="6A6B9A15" w14:textId="77777777" w:rsidR="00927ADF" w:rsidRDefault="00927ADF"/>
    <w:p w14:paraId="39E7215D" w14:textId="77777777" w:rsidR="00927ADF" w:rsidRDefault="00927ADF"/>
    <w:p w14:paraId="24F38C2A" w14:textId="77777777" w:rsidR="00927ADF" w:rsidRDefault="00927ADF"/>
    <w:p w14:paraId="09BC9FF0" w14:textId="77777777" w:rsidR="00927ADF" w:rsidRDefault="00927ADF"/>
    <w:p w14:paraId="3AA33A6A" w14:textId="77777777" w:rsidR="00927ADF" w:rsidRDefault="00927ADF"/>
    <w:p w14:paraId="0BDCED74" w14:textId="77777777" w:rsidR="00927ADF" w:rsidRDefault="00927ADF"/>
    <w:p w14:paraId="212A817F" w14:textId="3FF8FB0E" w:rsidR="00927ADF" w:rsidRDefault="002D2B92">
      <w:r>
        <w:t>If yes, please list all other properties:</w:t>
      </w:r>
      <w:r w:rsidR="00BB2DAF">
        <w:t xml:space="preserve"> (If there are more properties, please list them on a separate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2B92" w14:paraId="040F0208" w14:textId="77777777" w:rsidTr="00927ADF">
        <w:tc>
          <w:tcPr>
            <w:tcW w:w="2434" w:type="dxa"/>
          </w:tcPr>
          <w:p w14:paraId="040F0204" w14:textId="77777777" w:rsidR="002D2B92" w:rsidRDefault="002D2B92">
            <w:r>
              <w:t xml:space="preserve">          Address</w:t>
            </w:r>
          </w:p>
        </w:tc>
        <w:tc>
          <w:tcPr>
            <w:tcW w:w="2434" w:type="dxa"/>
          </w:tcPr>
          <w:p w14:paraId="040F0205" w14:textId="77777777" w:rsidR="002D2B92" w:rsidRDefault="002D2B92" w:rsidP="002D2B92">
            <w:r>
              <w:t xml:space="preserve">          Postcode</w:t>
            </w:r>
          </w:p>
        </w:tc>
        <w:tc>
          <w:tcPr>
            <w:tcW w:w="2434" w:type="dxa"/>
          </w:tcPr>
          <w:p w14:paraId="040F0206" w14:textId="77777777" w:rsidR="002D2B92" w:rsidRDefault="002D2B92" w:rsidP="002D2B92">
            <w:r>
              <w:t>Business Rate account number</w:t>
            </w:r>
          </w:p>
        </w:tc>
        <w:tc>
          <w:tcPr>
            <w:tcW w:w="2434" w:type="dxa"/>
          </w:tcPr>
          <w:p w14:paraId="040F0207" w14:textId="77777777" w:rsidR="002D2B92" w:rsidRDefault="00C04A70">
            <w:r>
              <w:t xml:space="preserve">      </w:t>
            </w:r>
            <w:r w:rsidR="002D2B92">
              <w:t>Rateable Value</w:t>
            </w:r>
          </w:p>
        </w:tc>
      </w:tr>
      <w:tr w:rsidR="002D2B92" w14:paraId="040F020F" w14:textId="77777777" w:rsidTr="00927ADF">
        <w:trPr>
          <w:trHeight w:val="841"/>
        </w:trPr>
        <w:tc>
          <w:tcPr>
            <w:tcW w:w="2434" w:type="dxa"/>
          </w:tcPr>
          <w:p w14:paraId="040F0209" w14:textId="77777777" w:rsidR="002D2B92" w:rsidRDefault="002D2B92"/>
          <w:p w14:paraId="040F020A" w14:textId="77777777" w:rsidR="00C83BC4" w:rsidRDefault="00C83BC4"/>
          <w:p w14:paraId="040F020B" w14:textId="77777777" w:rsidR="00C83BC4" w:rsidRDefault="00C83BC4"/>
        </w:tc>
        <w:tc>
          <w:tcPr>
            <w:tcW w:w="2434" w:type="dxa"/>
          </w:tcPr>
          <w:p w14:paraId="040F020C" w14:textId="77777777" w:rsidR="002D2B92" w:rsidRDefault="002D2B92"/>
        </w:tc>
        <w:tc>
          <w:tcPr>
            <w:tcW w:w="2434" w:type="dxa"/>
          </w:tcPr>
          <w:p w14:paraId="040F020D" w14:textId="77777777" w:rsidR="002D2B92" w:rsidRDefault="002D2B92"/>
        </w:tc>
        <w:tc>
          <w:tcPr>
            <w:tcW w:w="2434" w:type="dxa"/>
          </w:tcPr>
          <w:p w14:paraId="040F020E" w14:textId="77777777" w:rsidR="002D2B92" w:rsidRDefault="002D2B92"/>
        </w:tc>
      </w:tr>
      <w:tr w:rsidR="002D2B92" w14:paraId="040F0216" w14:textId="77777777" w:rsidTr="00927ADF">
        <w:trPr>
          <w:trHeight w:val="565"/>
        </w:trPr>
        <w:tc>
          <w:tcPr>
            <w:tcW w:w="2434" w:type="dxa"/>
          </w:tcPr>
          <w:p w14:paraId="040F0210" w14:textId="77777777" w:rsidR="002D2B92" w:rsidRDefault="002D2B92"/>
          <w:p w14:paraId="040F0211" w14:textId="77777777" w:rsidR="00C83BC4" w:rsidRDefault="00C83BC4"/>
          <w:p w14:paraId="040F0212" w14:textId="77777777" w:rsidR="00C83BC4" w:rsidRDefault="00C83BC4"/>
        </w:tc>
        <w:tc>
          <w:tcPr>
            <w:tcW w:w="2434" w:type="dxa"/>
          </w:tcPr>
          <w:p w14:paraId="040F0213" w14:textId="77777777" w:rsidR="002D2B92" w:rsidRDefault="002D2B92"/>
        </w:tc>
        <w:tc>
          <w:tcPr>
            <w:tcW w:w="2434" w:type="dxa"/>
          </w:tcPr>
          <w:p w14:paraId="040F0214" w14:textId="77777777" w:rsidR="002D2B92" w:rsidRDefault="002D2B92"/>
        </w:tc>
        <w:tc>
          <w:tcPr>
            <w:tcW w:w="2434" w:type="dxa"/>
          </w:tcPr>
          <w:p w14:paraId="040F0215" w14:textId="77777777" w:rsidR="002D2B92" w:rsidRDefault="002D2B92"/>
        </w:tc>
      </w:tr>
    </w:tbl>
    <w:p w14:paraId="040F0217" w14:textId="77777777" w:rsidR="002D2B92" w:rsidRDefault="002D2B92"/>
    <w:p w14:paraId="040F0218" w14:textId="77777777" w:rsidR="002D2B92" w:rsidRDefault="00BB2DAF">
      <w:r>
        <w:t>The application must be signed. Where the ratepayer is an individual, they must sign personally. In any other case, a person with authority, for example a director of a limited company, must sign.</w:t>
      </w:r>
    </w:p>
    <w:p w14:paraId="040F0219" w14:textId="77777777" w:rsidR="00BB2DAF" w:rsidRDefault="00BB2DAF"/>
    <w:p w14:paraId="040F021B" w14:textId="4A3301A1" w:rsidR="00BB2DAF" w:rsidRPr="00BB2DAF" w:rsidRDefault="00BB2DAF">
      <w:pPr>
        <w:rPr>
          <w:b/>
        </w:rPr>
      </w:pPr>
      <w:r w:rsidRPr="00BB2DAF">
        <w:rPr>
          <w:b/>
        </w:rPr>
        <w:t>Declaration:</w:t>
      </w:r>
    </w:p>
    <w:p w14:paraId="040F021C" w14:textId="77777777" w:rsidR="00BB2DAF" w:rsidRPr="00BB2DAF" w:rsidRDefault="00BB2DAF">
      <w:pPr>
        <w:rPr>
          <w:b/>
        </w:rPr>
      </w:pPr>
      <w:r w:rsidRPr="00BB2DAF">
        <w:rPr>
          <w:b/>
        </w:rPr>
        <w:t>I apply for small business rate relief and confirm that the properties I have listed are the only properties in England occupied by me or my company.</w:t>
      </w:r>
    </w:p>
    <w:p w14:paraId="040F021D" w14:textId="77777777" w:rsidR="00BB2DAF" w:rsidRDefault="00BB2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6A9C" w14:paraId="040F0223" w14:textId="77777777" w:rsidTr="00927ADF">
        <w:trPr>
          <w:trHeight w:val="930"/>
        </w:trPr>
        <w:tc>
          <w:tcPr>
            <w:tcW w:w="4868" w:type="dxa"/>
          </w:tcPr>
          <w:p w14:paraId="040F0221" w14:textId="1A260776" w:rsidR="00FF6A9C" w:rsidRDefault="00FF6A9C" w:rsidP="00996102">
            <w:r>
              <w:t>Signature of ratepayer or person authorised to sign on ratepayer’s behalf:</w:t>
            </w:r>
          </w:p>
        </w:tc>
        <w:tc>
          <w:tcPr>
            <w:tcW w:w="4868" w:type="dxa"/>
          </w:tcPr>
          <w:p w14:paraId="040F0222" w14:textId="77777777" w:rsidR="00FF6A9C" w:rsidRDefault="00FF6A9C"/>
        </w:tc>
      </w:tr>
    </w:tbl>
    <w:p w14:paraId="040F0225" w14:textId="77777777" w:rsidR="00BB2DAF" w:rsidRDefault="00BB2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6A9C" w14:paraId="040F022A" w14:textId="77777777" w:rsidTr="00927ADF">
        <w:trPr>
          <w:trHeight w:val="812"/>
        </w:trPr>
        <w:tc>
          <w:tcPr>
            <w:tcW w:w="4868" w:type="dxa"/>
          </w:tcPr>
          <w:p w14:paraId="040F0226" w14:textId="77777777" w:rsidR="00FF6A9C" w:rsidRDefault="00FF6A9C"/>
          <w:p w14:paraId="040F0227" w14:textId="77777777" w:rsidR="00FF6A9C" w:rsidRDefault="00FF6A9C">
            <w:r>
              <w:t>Print Name:</w:t>
            </w:r>
          </w:p>
        </w:tc>
        <w:tc>
          <w:tcPr>
            <w:tcW w:w="4868" w:type="dxa"/>
          </w:tcPr>
          <w:p w14:paraId="040F0228" w14:textId="77777777" w:rsidR="00FF6A9C" w:rsidRDefault="00FF6A9C"/>
          <w:p w14:paraId="040F0229" w14:textId="77777777" w:rsidR="00FF6A9C" w:rsidRDefault="00FF6A9C">
            <w:r>
              <w:t>Date:</w:t>
            </w:r>
          </w:p>
        </w:tc>
      </w:tr>
    </w:tbl>
    <w:p w14:paraId="040F022C" w14:textId="77777777" w:rsidR="00CA12AE" w:rsidRDefault="00CA12AE"/>
    <w:p w14:paraId="040F022D" w14:textId="77777777" w:rsidR="003E0534" w:rsidRDefault="00FF6A9C" w:rsidP="00446952">
      <w:r>
        <w:t>Capacity of person signing (must be a director if a limited company or PLC)</w:t>
      </w:r>
    </w:p>
    <w:p w14:paraId="040F022E" w14:textId="77777777" w:rsidR="00FF6A9C" w:rsidRDefault="00FF6A9C" w:rsidP="0044695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FF6A9C" w14:paraId="040F0231" w14:textId="77777777" w:rsidTr="00D82EAF">
        <w:trPr>
          <w:trHeight w:val="525"/>
        </w:trPr>
        <w:tc>
          <w:tcPr>
            <w:tcW w:w="720" w:type="dxa"/>
          </w:tcPr>
          <w:p w14:paraId="040F022F" w14:textId="77777777" w:rsidR="00FF6A9C" w:rsidRDefault="00FF6A9C" w:rsidP="00D82EAF">
            <w:pPr>
              <w:ind w:left="-60"/>
            </w:pPr>
          </w:p>
          <w:p w14:paraId="040F0230" w14:textId="77777777" w:rsidR="00FF6A9C" w:rsidRDefault="00FF6A9C" w:rsidP="00D82EAF">
            <w:pPr>
              <w:ind w:left="-60"/>
            </w:pPr>
          </w:p>
        </w:tc>
      </w:tr>
    </w:tbl>
    <w:tbl>
      <w:tblPr>
        <w:tblpPr w:leftFromText="180" w:rightFromText="180" w:vertAnchor="text" w:tblpX="27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</w:tblGrid>
      <w:tr w:rsidR="00FF6A9C" w14:paraId="040F0233" w14:textId="77777777" w:rsidTr="00D82EAF">
        <w:trPr>
          <w:trHeight w:val="585"/>
        </w:trPr>
        <w:tc>
          <w:tcPr>
            <w:tcW w:w="750" w:type="dxa"/>
          </w:tcPr>
          <w:p w14:paraId="040F0232" w14:textId="77777777" w:rsidR="00FF6A9C" w:rsidRDefault="00FF6A9C" w:rsidP="00D82EAF"/>
        </w:tc>
      </w:tr>
    </w:tbl>
    <w:p w14:paraId="040F0234" w14:textId="77777777" w:rsidR="00FF6A9C" w:rsidRDefault="00FF6A9C" w:rsidP="00FF6A9C">
      <w:r>
        <w:t xml:space="preserve"> </w:t>
      </w:r>
      <w:r>
        <w:tab/>
        <w:t>Sole trader</w:t>
      </w:r>
      <w:r>
        <w:tab/>
        <w:t>Director of company</w:t>
      </w:r>
    </w:p>
    <w:p w14:paraId="040F0235" w14:textId="77777777" w:rsidR="00FF6A9C" w:rsidRDefault="00FF6A9C" w:rsidP="00FF6A9C"/>
    <w:p w14:paraId="040F0236" w14:textId="77777777" w:rsidR="00FF6A9C" w:rsidRDefault="00FF6A9C" w:rsidP="00FF6A9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FF6A9C" w14:paraId="040F0239" w14:textId="77777777" w:rsidTr="00D82EAF">
        <w:trPr>
          <w:trHeight w:val="525"/>
        </w:trPr>
        <w:tc>
          <w:tcPr>
            <w:tcW w:w="720" w:type="dxa"/>
          </w:tcPr>
          <w:p w14:paraId="040F0237" w14:textId="77777777" w:rsidR="00FF6A9C" w:rsidRDefault="00FF6A9C" w:rsidP="00D82EAF">
            <w:pPr>
              <w:ind w:left="-60"/>
            </w:pPr>
          </w:p>
          <w:p w14:paraId="040F0238" w14:textId="77777777" w:rsidR="00FF6A9C" w:rsidRDefault="00FF6A9C" w:rsidP="00D82EAF">
            <w:pPr>
              <w:ind w:left="-60"/>
            </w:pPr>
          </w:p>
        </w:tc>
      </w:tr>
    </w:tbl>
    <w:tbl>
      <w:tblPr>
        <w:tblpPr w:leftFromText="180" w:rightFromText="180" w:vertAnchor="text" w:tblpX="27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</w:tblGrid>
      <w:tr w:rsidR="00FF6A9C" w14:paraId="040F023B" w14:textId="77777777" w:rsidTr="00D82EAF">
        <w:trPr>
          <w:trHeight w:val="585"/>
        </w:trPr>
        <w:tc>
          <w:tcPr>
            <w:tcW w:w="750" w:type="dxa"/>
          </w:tcPr>
          <w:p w14:paraId="040F023A" w14:textId="77777777" w:rsidR="00FF6A9C" w:rsidRDefault="00FF6A9C" w:rsidP="00D82EAF"/>
        </w:tc>
      </w:tr>
    </w:tbl>
    <w:p w14:paraId="040F023C" w14:textId="77777777" w:rsidR="00FF6A9C" w:rsidRDefault="00FF6A9C" w:rsidP="00FF6A9C">
      <w:r>
        <w:t xml:space="preserve"> </w:t>
      </w:r>
      <w:r>
        <w:tab/>
        <w:t>Partner</w:t>
      </w:r>
      <w:r>
        <w:tab/>
      </w:r>
      <w:r>
        <w:tab/>
        <w:t>Other</w:t>
      </w:r>
    </w:p>
    <w:p w14:paraId="040F023D" w14:textId="77777777" w:rsidR="00FF6A9C" w:rsidRDefault="00FF6A9C" w:rsidP="00FF6A9C"/>
    <w:p w14:paraId="040F023E" w14:textId="77777777" w:rsidR="00FF6A9C" w:rsidRDefault="00FF6A9C" w:rsidP="00FF6A9C"/>
    <w:p w14:paraId="040F0241" w14:textId="7EF858D9" w:rsidR="00FF6A9C" w:rsidRDefault="00FF6A9C" w:rsidP="00446952">
      <w:r>
        <w:t>Home address if sole trade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FF6A9C" w14:paraId="040F0244" w14:textId="77777777" w:rsidTr="00D82EAF">
        <w:trPr>
          <w:trHeight w:val="420"/>
        </w:trPr>
        <w:tc>
          <w:tcPr>
            <w:tcW w:w="8220" w:type="dxa"/>
          </w:tcPr>
          <w:p w14:paraId="040F0242" w14:textId="77777777" w:rsidR="00FF6A9C" w:rsidRDefault="00FF6A9C" w:rsidP="00D82EAF"/>
          <w:p w14:paraId="040F0243" w14:textId="77777777" w:rsidR="00FF6A9C" w:rsidRDefault="00FF6A9C" w:rsidP="00D82EAF"/>
        </w:tc>
      </w:tr>
    </w:tbl>
    <w:p w14:paraId="040F0245" w14:textId="77777777" w:rsidR="00FF6A9C" w:rsidRDefault="00FF6A9C" w:rsidP="00446952"/>
    <w:p w14:paraId="040F0247" w14:textId="187567FB" w:rsidR="00FF6A9C" w:rsidRDefault="00FF6A9C" w:rsidP="00446952">
      <w:r>
        <w:t>Daytime / mobile telephone number and email addres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FF6A9C" w14:paraId="040F024A" w14:textId="77777777" w:rsidTr="00D82EAF">
        <w:trPr>
          <w:trHeight w:val="420"/>
        </w:trPr>
        <w:tc>
          <w:tcPr>
            <w:tcW w:w="8220" w:type="dxa"/>
          </w:tcPr>
          <w:p w14:paraId="040F0248" w14:textId="77777777" w:rsidR="00FF6A9C" w:rsidRDefault="00FF6A9C" w:rsidP="00D82EAF"/>
          <w:p w14:paraId="040F0249" w14:textId="77777777" w:rsidR="00FF6A9C" w:rsidRDefault="00FF6A9C" w:rsidP="00D82EAF"/>
        </w:tc>
      </w:tr>
    </w:tbl>
    <w:p w14:paraId="040F024B" w14:textId="77777777" w:rsidR="00FF6A9C" w:rsidRDefault="00FF6A9C" w:rsidP="00446952"/>
    <w:p w14:paraId="787E90F5" w14:textId="136AF0D1" w:rsidR="00996102" w:rsidRDefault="00FF6A9C" w:rsidP="00927ADF">
      <w:r>
        <w:t xml:space="preserve">Please return the signed, completed form to Spelthorne Borough Council, Customer Services, P O Box 291, Staines, </w:t>
      </w:r>
      <w:r w:rsidR="001E52E7">
        <w:t>T</w:t>
      </w:r>
      <w:r>
        <w:t>W18 1UY.</w:t>
      </w:r>
    </w:p>
    <w:p w14:paraId="17AF219A" w14:textId="77777777" w:rsidR="003132BF" w:rsidRDefault="003132BF" w:rsidP="00927ADF"/>
    <w:p w14:paraId="040F0252" w14:textId="08A54B6F" w:rsidR="000C757B" w:rsidRPr="000C757B" w:rsidRDefault="00FF6A9C" w:rsidP="003132BF">
      <w:pPr>
        <w:jc w:val="center"/>
      </w:pPr>
      <w:r w:rsidRPr="00FF6A9C">
        <w:rPr>
          <w:b/>
        </w:rPr>
        <w:t>Warning: It is a criminal offence for a ratepayer to give false information when making a claim for Small Business Rate Relief.</w:t>
      </w:r>
    </w:p>
    <w:sectPr w:rsidR="000C757B" w:rsidRPr="000C757B" w:rsidSect="00326E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0255" w14:textId="77777777" w:rsidR="00223838" w:rsidRDefault="00223838" w:rsidP="00223838">
      <w:r>
        <w:separator/>
      </w:r>
    </w:p>
  </w:endnote>
  <w:endnote w:type="continuationSeparator" w:id="0">
    <w:p w14:paraId="040F0256" w14:textId="77777777" w:rsidR="00223838" w:rsidRDefault="00223838" w:rsidP="0022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0253" w14:textId="77777777" w:rsidR="00223838" w:rsidRDefault="00223838" w:rsidP="00223838">
      <w:r>
        <w:separator/>
      </w:r>
    </w:p>
  </w:footnote>
  <w:footnote w:type="continuationSeparator" w:id="0">
    <w:p w14:paraId="040F0254" w14:textId="77777777" w:rsidR="00223838" w:rsidRDefault="00223838" w:rsidP="0022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1888"/>
    <w:multiLevelType w:val="hybridMultilevel"/>
    <w:tmpl w:val="F632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B3D32"/>
    <w:multiLevelType w:val="hybridMultilevel"/>
    <w:tmpl w:val="BFA6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3C23"/>
    <w:multiLevelType w:val="hybridMultilevel"/>
    <w:tmpl w:val="252C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55055"/>
    <w:multiLevelType w:val="hybridMultilevel"/>
    <w:tmpl w:val="06B24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27850">
    <w:abstractNumId w:val="1"/>
  </w:num>
  <w:num w:numId="2" w16cid:durableId="905604129">
    <w:abstractNumId w:val="3"/>
  </w:num>
  <w:num w:numId="3" w16cid:durableId="743070505">
    <w:abstractNumId w:val="2"/>
  </w:num>
  <w:num w:numId="4" w16cid:durableId="2005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3"/>
    <w:rsid w:val="0001588F"/>
    <w:rsid w:val="0008376F"/>
    <w:rsid w:val="00095251"/>
    <w:rsid w:val="000A07A3"/>
    <w:rsid w:val="000C757B"/>
    <w:rsid w:val="000D474F"/>
    <w:rsid w:val="00126924"/>
    <w:rsid w:val="00130DDC"/>
    <w:rsid w:val="00176024"/>
    <w:rsid w:val="00176955"/>
    <w:rsid w:val="0019605E"/>
    <w:rsid w:val="001E2CC6"/>
    <w:rsid w:val="001E52E7"/>
    <w:rsid w:val="00223838"/>
    <w:rsid w:val="00256C3C"/>
    <w:rsid w:val="002D2B92"/>
    <w:rsid w:val="003116CF"/>
    <w:rsid w:val="003132BF"/>
    <w:rsid w:val="00326E4F"/>
    <w:rsid w:val="003C3377"/>
    <w:rsid w:val="003E0534"/>
    <w:rsid w:val="00446952"/>
    <w:rsid w:val="00473A37"/>
    <w:rsid w:val="004935DD"/>
    <w:rsid w:val="004A1AA9"/>
    <w:rsid w:val="004A3A9B"/>
    <w:rsid w:val="004D021B"/>
    <w:rsid w:val="004E5AA7"/>
    <w:rsid w:val="005850CE"/>
    <w:rsid w:val="005B7D81"/>
    <w:rsid w:val="005D7575"/>
    <w:rsid w:val="005D7836"/>
    <w:rsid w:val="005E79D9"/>
    <w:rsid w:val="00653335"/>
    <w:rsid w:val="00685288"/>
    <w:rsid w:val="006945F9"/>
    <w:rsid w:val="006C474C"/>
    <w:rsid w:val="006D2593"/>
    <w:rsid w:val="006F552B"/>
    <w:rsid w:val="00703F6A"/>
    <w:rsid w:val="00706695"/>
    <w:rsid w:val="00763787"/>
    <w:rsid w:val="007927B2"/>
    <w:rsid w:val="007B45F4"/>
    <w:rsid w:val="007B661E"/>
    <w:rsid w:val="007C3BEE"/>
    <w:rsid w:val="00830A7F"/>
    <w:rsid w:val="0086436B"/>
    <w:rsid w:val="00927ADF"/>
    <w:rsid w:val="009317D1"/>
    <w:rsid w:val="009361B3"/>
    <w:rsid w:val="0095142E"/>
    <w:rsid w:val="0095335A"/>
    <w:rsid w:val="00996102"/>
    <w:rsid w:val="009975A3"/>
    <w:rsid w:val="00A13A86"/>
    <w:rsid w:val="00AD637C"/>
    <w:rsid w:val="00B12E6E"/>
    <w:rsid w:val="00B4073F"/>
    <w:rsid w:val="00B87329"/>
    <w:rsid w:val="00BB2DAF"/>
    <w:rsid w:val="00BC22D3"/>
    <w:rsid w:val="00BC68CA"/>
    <w:rsid w:val="00BF55C1"/>
    <w:rsid w:val="00C04A70"/>
    <w:rsid w:val="00C23D7C"/>
    <w:rsid w:val="00C553E2"/>
    <w:rsid w:val="00C83BC4"/>
    <w:rsid w:val="00CA12AE"/>
    <w:rsid w:val="00CE3818"/>
    <w:rsid w:val="00CF52B0"/>
    <w:rsid w:val="00D12F40"/>
    <w:rsid w:val="00D260AF"/>
    <w:rsid w:val="00D92EE4"/>
    <w:rsid w:val="00DB700C"/>
    <w:rsid w:val="00DE457A"/>
    <w:rsid w:val="00E1096D"/>
    <w:rsid w:val="00E2063F"/>
    <w:rsid w:val="00E5072F"/>
    <w:rsid w:val="00E514BE"/>
    <w:rsid w:val="00E579C0"/>
    <w:rsid w:val="00EA6438"/>
    <w:rsid w:val="00EB01E5"/>
    <w:rsid w:val="00EB098A"/>
    <w:rsid w:val="00EB7161"/>
    <w:rsid w:val="00ED031F"/>
    <w:rsid w:val="00EE010A"/>
    <w:rsid w:val="00EE3B98"/>
    <w:rsid w:val="00EF3338"/>
    <w:rsid w:val="00F067CC"/>
    <w:rsid w:val="00F12072"/>
    <w:rsid w:val="00F15509"/>
    <w:rsid w:val="00F61609"/>
    <w:rsid w:val="00F67B7E"/>
    <w:rsid w:val="00F92080"/>
    <w:rsid w:val="00F96E16"/>
    <w:rsid w:val="00FE09A1"/>
    <w:rsid w:val="00FF6A9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0F017B"/>
  <w15:chartTrackingRefBased/>
  <w15:docId w15:val="{722CFCFE-0C63-4095-9850-B23C4B15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BC2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22D3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223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38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23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23838"/>
    <w:rPr>
      <w:sz w:val="24"/>
      <w:szCs w:val="24"/>
      <w:lang w:eastAsia="en-US"/>
    </w:rPr>
  </w:style>
  <w:style w:type="table" w:styleId="TableGrid">
    <w:name w:val="Table Grid"/>
    <w:basedOn w:val="TableNormal"/>
    <w:rsid w:val="00D9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AD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F647-79D7-4334-A9F3-4EA97DDADF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d64243-483a-43b8-a912-0fe80eb82f90}" enabled="0" method="" siteId="{77d64243-483a-43b8-a912-0fe80eb82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John</dc:creator>
  <cp:keywords/>
  <dc:description/>
  <cp:lastModifiedBy>Rogers, John</cp:lastModifiedBy>
  <cp:revision>5</cp:revision>
  <cp:lastPrinted>2019-09-24T08:26:00Z</cp:lastPrinted>
  <dcterms:created xsi:type="dcterms:W3CDTF">2025-11-28T11:16:00Z</dcterms:created>
  <dcterms:modified xsi:type="dcterms:W3CDTF">2025-11-28T15:36:00Z</dcterms:modified>
</cp:coreProperties>
</file>